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8C" w:rsidRDefault="00BF428C">
      <w:pPr>
        <w:rPr>
          <w:rFonts w:ascii="宋体" w:eastAsia="宋体" w:hAnsi="宋体" w:cs="宋体" w:hint="eastAsia"/>
          <w:sz w:val="28"/>
          <w:szCs w:val="28"/>
        </w:rPr>
      </w:pPr>
    </w:p>
    <w:p w:rsidR="00C77F6D" w:rsidRPr="00C77F6D" w:rsidRDefault="00F90E36" w:rsidP="00C77F6D">
      <w:pPr>
        <w:spacing w:line="580" w:lineRule="exact"/>
        <w:ind w:leftChars="-95" w:left="-283"/>
        <w:rPr>
          <w:rFonts w:cs="宋体"/>
          <w:b/>
          <w:sz w:val="28"/>
          <w:szCs w:val="28"/>
        </w:rPr>
      </w:pPr>
      <w:r w:rsidRPr="00C77F6D">
        <w:rPr>
          <w:rFonts w:cs="宋体" w:hint="eastAsia"/>
          <w:b/>
          <w:szCs w:val="28"/>
        </w:rPr>
        <w:t>附表：医院案例提交联络员</w:t>
      </w:r>
      <w:r w:rsidR="00C77F6D" w:rsidRPr="00C77F6D">
        <w:rPr>
          <w:rFonts w:cs="宋体" w:hint="eastAsia"/>
          <w:b/>
          <w:szCs w:val="28"/>
        </w:rPr>
        <w:t xml:space="preserve"> </w:t>
      </w:r>
      <w:r w:rsidR="00C77F6D" w:rsidRPr="00C77F6D">
        <w:rPr>
          <w:rFonts w:cs="宋体"/>
          <w:b/>
          <w:szCs w:val="28"/>
        </w:rPr>
        <w:t xml:space="preserve"> </w:t>
      </w:r>
    </w:p>
    <w:p w:rsidR="009D2C39" w:rsidRPr="00C77F6D" w:rsidRDefault="009D2C39">
      <w:pPr>
        <w:rPr>
          <w:rFonts w:cs="宋体"/>
          <w:sz w:val="28"/>
          <w:szCs w:val="28"/>
        </w:rPr>
      </w:pP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844"/>
        <w:gridCol w:w="1701"/>
        <w:gridCol w:w="1750"/>
        <w:gridCol w:w="1927"/>
        <w:gridCol w:w="1709"/>
      </w:tblGrid>
      <w:tr w:rsidR="009D2C39" w:rsidRPr="00BF428C" w:rsidTr="00F90E36">
        <w:trPr>
          <w:trHeight w:val="625"/>
        </w:trPr>
        <w:tc>
          <w:tcPr>
            <w:tcW w:w="1844" w:type="dxa"/>
          </w:tcPr>
          <w:p w:rsidR="009D2C39" w:rsidRPr="00BF428C" w:rsidRDefault="00F90E36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BF428C">
              <w:rPr>
                <w:rFonts w:cs="宋体" w:hint="eastAsia"/>
                <w:b/>
                <w:bCs/>
                <w:sz w:val="28"/>
                <w:szCs w:val="28"/>
              </w:rPr>
              <w:t>单位/部门</w:t>
            </w:r>
          </w:p>
        </w:tc>
        <w:tc>
          <w:tcPr>
            <w:tcW w:w="1701" w:type="dxa"/>
          </w:tcPr>
          <w:p w:rsidR="009D2C39" w:rsidRPr="00BF428C" w:rsidRDefault="00F90E36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BF428C">
              <w:rPr>
                <w:rFonts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50" w:type="dxa"/>
          </w:tcPr>
          <w:p w:rsidR="009D2C39" w:rsidRPr="00BF428C" w:rsidRDefault="00F90E36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BF428C">
              <w:rPr>
                <w:rFonts w:cs="宋体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27" w:type="dxa"/>
          </w:tcPr>
          <w:p w:rsidR="009D2C39" w:rsidRPr="00BF428C" w:rsidRDefault="00F90E36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BF428C">
              <w:rPr>
                <w:rFonts w:cs="宋体" w:hint="eastAsia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1709" w:type="dxa"/>
          </w:tcPr>
          <w:p w:rsidR="009D2C39" w:rsidRPr="00BF428C" w:rsidRDefault="00F90E36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BF428C">
              <w:rPr>
                <w:rFonts w:cs="宋体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9D2C39" w:rsidRPr="00BF428C" w:rsidTr="00F90E36">
        <w:trPr>
          <w:trHeight w:val="629"/>
        </w:trPr>
        <w:tc>
          <w:tcPr>
            <w:tcW w:w="1844" w:type="dxa"/>
          </w:tcPr>
          <w:p w:rsidR="009D2C39" w:rsidRPr="00BF428C" w:rsidRDefault="009D2C39"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C39" w:rsidRPr="00BF428C" w:rsidRDefault="009D2C39"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1750" w:type="dxa"/>
          </w:tcPr>
          <w:p w:rsidR="009D2C39" w:rsidRPr="00BF428C" w:rsidRDefault="009D2C39"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1927" w:type="dxa"/>
          </w:tcPr>
          <w:p w:rsidR="009D2C39" w:rsidRPr="00BF428C" w:rsidRDefault="009D2C39"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9D2C39" w:rsidRPr="00BF428C" w:rsidRDefault="009D2C39">
            <w:pPr>
              <w:rPr>
                <w:rFonts w:cs="宋体"/>
                <w:sz w:val="28"/>
                <w:szCs w:val="28"/>
              </w:rPr>
            </w:pPr>
          </w:p>
        </w:tc>
      </w:tr>
    </w:tbl>
    <w:p w:rsidR="009D2C39" w:rsidRDefault="00C77F6D" w:rsidP="00C77F6D">
      <w:pPr>
        <w:ind w:leftChars="-47" w:left="-14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cs="宋体" w:hint="eastAsia"/>
          <w:b/>
          <w:sz w:val="28"/>
          <w:szCs w:val="28"/>
        </w:rPr>
        <w:t>备注：请于2</w:t>
      </w:r>
      <w:r>
        <w:rPr>
          <w:rFonts w:cs="宋体"/>
          <w:b/>
          <w:sz w:val="28"/>
          <w:szCs w:val="28"/>
        </w:rPr>
        <w:t>023</w:t>
      </w:r>
      <w:r>
        <w:rPr>
          <w:rFonts w:cs="宋体" w:hint="eastAsia"/>
          <w:b/>
          <w:sz w:val="28"/>
          <w:szCs w:val="28"/>
        </w:rPr>
        <w:t>年7月1</w:t>
      </w:r>
      <w:r>
        <w:rPr>
          <w:rFonts w:cs="宋体"/>
          <w:b/>
          <w:sz w:val="28"/>
          <w:szCs w:val="28"/>
        </w:rPr>
        <w:t>5</w:t>
      </w:r>
      <w:r>
        <w:rPr>
          <w:rFonts w:cs="宋体" w:hint="eastAsia"/>
          <w:b/>
          <w:sz w:val="28"/>
          <w:szCs w:val="28"/>
        </w:rPr>
        <w:t>日前将以上信息发送</w:t>
      </w:r>
      <w:proofErr w:type="gramStart"/>
      <w:r>
        <w:rPr>
          <w:rFonts w:cs="宋体" w:hint="eastAsia"/>
          <w:b/>
          <w:sz w:val="28"/>
          <w:szCs w:val="28"/>
        </w:rPr>
        <w:t>至</w:t>
      </w:r>
      <w:r w:rsidRPr="00C77F6D">
        <w:rPr>
          <w:rFonts w:cs="宋体" w:hint="eastAsia"/>
          <w:b/>
          <w:sz w:val="28"/>
          <w:szCs w:val="28"/>
        </w:rPr>
        <w:t>协会</w:t>
      </w:r>
      <w:proofErr w:type="gramEnd"/>
      <w:r w:rsidRPr="00C77F6D">
        <w:rPr>
          <w:rFonts w:cs="宋体" w:hint="eastAsia"/>
          <w:b/>
          <w:sz w:val="28"/>
          <w:szCs w:val="28"/>
        </w:rPr>
        <w:t>邮箱：xmsyyxh@126.com</w:t>
      </w:r>
      <w:bookmarkStart w:id="0" w:name="_GoBack"/>
      <w:bookmarkEnd w:id="0"/>
    </w:p>
    <w:sectPr w:rsidR="009D2C39" w:rsidSect="009C00E5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76D687"/>
    <w:multiLevelType w:val="singleLevel"/>
    <w:tmpl w:val="E0A601B0"/>
    <w:lvl w:ilvl="0">
      <w:start w:val="1"/>
      <w:numFmt w:val="japaneseCounting"/>
      <w:lvlText w:val="（%1）"/>
      <w:lvlJc w:val="left"/>
      <w:pPr>
        <w:tabs>
          <w:tab w:val="left" w:pos="312"/>
        </w:tabs>
      </w:pPr>
      <w:rPr>
        <w:rFonts w:ascii="仿宋" w:eastAsia="仿宋" w:hAnsi="仿宋" w:cs="宋体"/>
      </w:rPr>
    </w:lvl>
  </w:abstractNum>
  <w:abstractNum w:abstractNumId="1" w15:restartNumberingAfterBreak="0">
    <w:nsid w:val="F930170E"/>
    <w:multiLevelType w:val="singleLevel"/>
    <w:tmpl w:val="BB5C7096"/>
    <w:lvl w:ilvl="0">
      <w:start w:val="1"/>
      <w:numFmt w:val="japaneseCounting"/>
      <w:lvlText w:val="（%1）"/>
      <w:lvlJc w:val="left"/>
      <w:pPr>
        <w:ind w:left="425" w:hanging="425"/>
      </w:pPr>
      <w:rPr>
        <w:rFonts w:ascii="仿宋" w:eastAsia="仿宋" w:hAnsi="仿宋" w:cs="宋体"/>
      </w:rPr>
    </w:lvl>
  </w:abstractNum>
  <w:abstractNum w:abstractNumId="2" w15:restartNumberingAfterBreak="0">
    <w:nsid w:val="1613C716"/>
    <w:multiLevelType w:val="singleLevel"/>
    <w:tmpl w:val="9C26E4CA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3" w15:restartNumberingAfterBreak="0">
    <w:nsid w:val="485B0FC2"/>
    <w:multiLevelType w:val="hybridMultilevel"/>
    <w:tmpl w:val="32CC4450"/>
    <w:lvl w:ilvl="0" w:tplc="ED92B87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yYTY5YzVjOGU3MjMzMDJkN2U2MDQ3NmFiZjkyZGMifQ=="/>
  </w:docVars>
  <w:rsids>
    <w:rsidRoot w:val="4C220358"/>
    <w:rsid w:val="000633BB"/>
    <w:rsid w:val="0009470D"/>
    <w:rsid w:val="0013714A"/>
    <w:rsid w:val="00374B4D"/>
    <w:rsid w:val="00415FC7"/>
    <w:rsid w:val="00477061"/>
    <w:rsid w:val="00497AB1"/>
    <w:rsid w:val="005426CC"/>
    <w:rsid w:val="00597904"/>
    <w:rsid w:val="007E4F84"/>
    <w:rsid w:val="008373F7"/>
    <w:rsid w:val="008452DB"/>
    <w:rsid w:val="00891333"/>
    <w:rsid w:val="009C00E5"/>
    <w:rsid w:val="009D08F4"/>
    <w:rsid w:val="009D2C39"/>
    <w:rsid w:val="00A172AD"/>
    <w:rsid w:val="00AB7FBE"/>
    <w:rsid w:val="00B201CD"/>
    <w:rsid w:val="00BE283B"/>
    <w:rsid w:val="00BF428C"/>
    <w:rsid w:val="00C372D1"/>
    <w:rsid w:val="00C77F6D"/>
    <w:rsid w:val="00D67821"/>
    <w:rsid w:val="00D76252"/>
    <w:rsid w:val="00D91FFA"/>
    <w:rsid w:val="00E049F4"/>
    <w:rsid w:val="00E931C8"/>
    <w:rsid w:val="00F40A90"/>
    <w:rsid w:val="00F90E36"/>
    <w:rsid w:val="0EB14B57"/>
    <w:rsid w:val="23262487"/>
    <w:rsid w:val="2FFD098B"/>
    <w:rsid w:val="439F2A2F"/>
    <w:rsid w:val="4C220358"/>
    <w:rsid w:val="53E70ABE"/>
    <w:rsid w:val="5DE60550"/>
    <w:rsid w:val="66216982"/>
    <w:rsid w:val="66E3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1F199"/>
  <w15:docId w15:val="{ACB6A0A2-0126-44BD-9EDB-37A96FC8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仿宋" w:eastAsia="仿宋" w:hAnsi="仿宋" w:cs="仿宋"/>
      <w:spacing w:val="-1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="仿宋" w:eastAsia="仿宋" w:hAnsi="仿宋" w:cs="仿宋"/>
      <w:spacing w:val="-11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仿宋" w:eastAsia="仿宋" w:hAnsi="仿宋" w:cs="仿宋"/>
      <w:spacing w:val="-11"/>
      <w:sz w:val="18"/>
      <w:szCs w:val="18"/>
    </w:rPr>
  </w:style>
  <w:style w:type="character" w:styleId="a9">
    <w:name w:val="Hyperlink"/>
    <w:basedOn w:val="a0"/>
    <w:rsid w:val="009C0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6B5F-66F7-433B-9295-DE20A6F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☄Luma</dc:creator>
  <cp:lastModifiedBy>PC</cp:lastModifiedBy>
  <cp:revision>8</cp:revision>
  <cp:lastPrinted>2022-06-07T01:42:00Z</cp:lastPrinted>
  <dcterms:created xsi:type="dcterms:W3CDTF">2022-04-18T08:38:00Z</dcterms:created>
  <dcterms:modified xsi:type="dcterms:W3CDTF">2023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79A3AEF3D294D34B23704292129CC8C</vt:lpwstr>
  </property>
  <property fmtid="{D5CDD505-2E9C-101B-9397-08002B2CF9AE}" pid="4" name="commondata">
    <vt:lpwstr>eyJoZGlkIjoiZGYyYTY5YzVjOGU3MjMzMDJkN2U2MDQ3NmFiZjkyZGMifQ==</vt:lpwstr>
  </property>
</Properties>
</file>